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EA" w:rsidRDefault="007159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9EA" w:rsidRDefault="007159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9EA" w:rsidRDefault="007159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9EA" w:rsidRDefault="007159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9EA" w:rsidRDefault="007159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9EA" w:rsidRDefault="007159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9EA" w:rsidRDefault="007159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9EA" w:rsidRDefault="007159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9EA" w:rsidRDefault="007159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9EA" w:rsidRPr="00531B8F" w:rsidRDefault="007159EA" w:rsidP="00531B8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042A" w:rsidRDefault="0029042A" w:rsidP="00531B8F">
      <w:pPr>
        <w:rPr>
          <w:rFonts w:ascii="Times New Roman" w:hAnsi="Times New Roman" w:cs="Times New Roman"/>
          <w:b/>
          <w:sz w:val="28"/>
          <w:szCs w:val="28"/>
        </w:rPr>
      </w:pPr>
    </w:p>
    <w:p w:rsidR="00531B8F" w:rsidRPr="00531B8F" w:rsidRDefault="00531B8F" w:rsidP="00531B8F">
      <w:pPr>
        <w:rPr>
          <w:rFonts w:ascii="Times New Roman" w:hAnsi="Times New Roman" w:cs="Times New Roman"/>
          <w:b/>
          <w:sz w:val="28"/>
          <w:szCs w:val="28"/>
        </w:rPr>
      </w:pPr>
    </w:p>
    <w:p w:rsidR="00C26F4C" w:rsidRPr="0029042A" w:rsidRDefault="00C26F4C" w:rsidP="00C26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F4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9042A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8C1307" w:rsidRPr="0029042A">
        <w:rPr>
          <w:rFonts w:ascii="Times New Roman" w:hAnsi="Times New Roman" w:cs="Times New Roman"/>
          <w:b/>
          <w:sz w:val="28"/>
          <w:szCs w:val="28"/>
        </w:rPr>
        <w:t>я</w:t>
      </w:r>
      <w:r w:rsidRPr="0029042A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29042A" w:rsidRPr="0029042A" w:rsidRDefault="00C26F4C" w:rsidP="00C26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2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дар </w:t>
      </w:r>
    </w:p>
    <w:p w:rsidR="0029042A" w:rsidRPr="0029042A" w:rsidRDefault="00C26F4C" w:rsidP="00290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2A">
        <w:rPr>
          <w:rFonts w:ascii="Times New Roman" w:hAnsi="Times New Roman" w:cs="Times New Roman"/>
          <w:b/>
          <w:sz w:val="28"/>
          <w:szCs w:val="28"/>
        </w:rPr>
        <w:t>от 29.05.2018 № 2183 «</w:t>
      </w:r>
      <w:r w:rsidR="007159EA" w:rsidRPr="0029042A">
        <w:rPr>
          <w:rFonts w:ascii="Times New Roman" w:hAnsi="Times New Roman" w:cs="Times New Roman"/>
          <w:b/>
          <w:sz w:val="28"/>
          <w:szCs w:val="28"/>
        </w:rPr>
        <w:t xml:space="preserve">О Комиссии по соблюдению </w:t>
      </w:r>
    </w:p>
    <w:p w:rsidR="0029042A" w:rsidRPr="0029042A" w:rsidRDefault="007159EA" w:rsidP="00290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2A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29042A" w:rsidRPr="00290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42A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</w:t>
      </w:r>
    </w:p>
    <w:p w:rsidR="0029042A" w:rsidRPr="0029042A" w:rsidRDefault="007159EA" w:rsidP="00290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2A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29042A" w:rsidRPr="00290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42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7159EA" w:rsidRPr="0029042A" w:rsidRDefault="007159EA" w:rsidP="00290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2A">
        <w:rPr>
          <w:rFonts w:ascii="Times New Roman" w:hAnsi="Times New Roman" w:cs="Times New Roman"/>
          <w:b/>
          <w:sz w:val="28"/>
          <w:szCs w:val="28"/>
        </w:rPr>
        <w:t>город Краснодар</w:t>
      </w:r>
      <w:r w:rsidR="0029042A" w:rsidRPr="00290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42A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 w:rsidR="00C26F4C" w:rsidRPr="0029042A">
        <w:rPr>
          <w:rFonts w:ascii="Times New Roman" w:hAnsi="Times New Roman" w:cs="Times New Roman"/>
          <w:b/>
          <w:sz w:val="28"/>
          <w:szCs w:val="28"/>
        </w:rPr>
        <w:t>»</w:t>
      </w:r>
    </w:p>
    <w:p w:rsidR="00994B6C" w:rsidRPr="00531B8F" w:rsidRDefault="00994B6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7159EA" w:rsidRPr="00531B8F" w:rsidRDefault="00715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341" w:rsidRPr="008D1708" w:rsidRDefault="001E4341" w:rsidP="001E43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рганизационно-штатными изменениями, произошедшими в администрации муниципального образования 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дар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п о с т а н о в л я ю</w:t>
      </w:r>
      <w:r w:rsidRPr="008D1708">
        <w:rPr>
          <w:rFonts w:ascii="Times New Roman" w:hAnsi="Times New Roman" w:cs="Times New Roman"/>
          <w:sz w:val="28"/>
          <w:szCs w:val="28"/>
        </w:rPr>
        <w:t>:</w:t>
      </w:r>
    </w:p>
    <w:p w:rsidR="00C26F4C" w:rsidRPr="00C26F4C" w:rsidRDefault="00C26F4C" w:rsidP="00C26F4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F4C">
        <w:rPr>
          <w:rFonts w:ascii="Times New Roman" w:hAnsi="Times New Roman" w:cs="Times New Roman"/>
          <w:color w:val="000000"/>
          <w:sz w:val="28"/>
          <w:szCs w:val="28"/>
        </w:rPr>
        <w:t>1. Внести в постановление администрации муниципального 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ования город Краснодар от 29.05.2018</w:t>
      </w:r>
      <w:r w:rsidRPr="00C26F4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183</w:t>
      </w:r>
      <w:r w:rsidRPr="00C26F4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муниципального образования город Краснодар и урегулированию конфликта интересов</w:t>
      </w:r>
      <w:r w:rsidRPr="00C26F4C">
        <w:rPr>
          <w:rFonts w:ascii="Times New Roman" w:hAnsi="Times New Roman" w:cs="Times New Roman"/>
          <w:color w:val="000000"/>
          <w:sz w:val="28"/>
          <w:szCs w:val="28"/>
        </w:rPr>
        <w:t>» следующ</w:t>
      </w:r>
      <w:r w:rsidR="008C130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6F4C">
        <w:rPr>
          <w:rFonts w:ascii="Times New Roman" w:hAnsi="Times New Roman" w:cs="Times New Roman"/>
          <w:color w:val="000000"/>
          <w:sz w:val="28"/>
          <w:szCs w:val="28"/>
        </w:rPr>
        <w:t>е изменени</w:t>
      </w:r>
      <w:r w:rsidR="008C130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6F4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17E5" w:rsidRDefault="008C1307" w:rsidP="00AE183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017E5">
        <w:rPr>
          <w:rFonts w:ascii="Times New Roman" w:hAnsi="Times New Roman" w:cs="Times New Roman"/>
          <w:color w:val="000000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color w:val="000000"/>
          <w:sz w:val="28"/>
          <w:szCs w:val="28"/>
        </w:rPr>
        <w:t>седьмой</w:t>
      </w:r>
      <w:r w:rsidR="00A017E5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№ 2 изложить в следующей редакции:</w:t>
      </w:r>
    </w:p>
    <w:tbl>
      <w:tblPr>
        <w:tblpPr w:leftFromText="180" w:rightFromText="180" w:vertAnchor="text" w:horzAnchor="margin" w:tblpX="-101" w:tblpY="221"/>
        <w:tblW w:w="9923" w:type="dxa"/>
        <w:tblLayout w:type="fixed"/>
        <w:tblLook w:val="0000" w:firstRow="0" w:lastRow="0" w:firstColumn="0" w:lastColumn="0" w:noHBand="0" w:noVBand="0"/>
      </w:tblPr>
      <w:tblGrid>
        <w:gridCol w:w="284"/>
        <w:gridCol w:w="2659"/>
        <w:gridCol w:w="284"/>
        <w:gridCol w:w="6696"/>
      </w:tblGrid>
      <w:tr w:rsidR="00AE1831" w:rsidRPr="00AE1831" w:rsidTr="00736B6A">
        <w:trPr>
          <w:trHeight w:val="855"/>
        </w:trPr>
        <w:tc>
          <w:tcPr>
            <w:tcW w:w="284" w:type="dxa"/>
            <w:shd w:val="clear" w:color="auto" w:fill="auto"/>
          </w:tcPr>
          <w:p w:rsidR="00AE1831" w:rsidRPr="00AE1831" w:rsidRDefault="00AE1831" w:rsidP="0073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59" w:type="dxa"/>
          </w:tcPr>
          <w:p w:rsidR="00AE1831" w:rsidRDefault="008C1307" w:rsidP="0073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307" w:rsidRPr="00AE1831" w:rsidRDefault="008C1307" w:rsidP="0073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Вадимович</w:t>
            </w:r>
          </w:p>
        </w:tc>
        <w:tc>
          <w:tcPr>
            <w:tcW w:w="284" w:type="dxa"/>
          </w:tcPr>
          <w:p w:rsidR="00AE1831" w:rsidRPr="00AE1831" w:rsidRDefault="00AE1831" w:rsidP="0073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AE1831" w:rsidRPr="00AE1831" w:rsidRDefault="00AE1831" w:rsidP="0073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3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город Краснодар, </w:t>
            </w:r>
            <w:r w:rsidR="008C1307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9042A" w:rsidRPr="007159EA" w:rsidRDefault="00FD4C56" w:rsidP="00290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</w:t>
      </w:r>
      <w:r w:rsidR="0029042A">
        <w:rPr>
          <w:rFonts w:ascii="Times New Roman" w:hAnsi="Times New Roman" w:cs="Times New Roman"/>
          <w:sz w:val="28"/>
          <w:szCs w:val="28"/>
        </w:rPr>
        <w:t>Департаменту информационной политики</w:t>
      </w:r>
      <w:r w:rsidR="0029042A" w:rsidRPr="007159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</w:t>
      </w:r>
      <w:r w:rsidR="00833867">
        <w:rPr>
          <w:rFonts w:ascii="Times New Roman" w:hAnsi="Times New Roman" w:cs="Times New Roman"/>
          <w:sz w:val="28"/>
          <w:szCs w:val="28"/>
        </w:rPr>
        <w:t xml:space="preserve">(Ковельский) </w:t>
      </w:r>
      <w:r w:rsidR="0029042A" w:rsidRPr="007159E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9042A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29042A" w:rsidRPr="007159EA"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 w:rsidR="0029042A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29042A" w:rsidRPr="007159EA">
        <w:rPr>
          <w:rFonts w:ascii="Times New Roman" w:hAnsi="Times New Roman" w:cs="Times New Roman"/>
          <w:sz w:val="28"/>
          <w:szCs w:val="28"/>
        </w:rPr>
        <w:t>.</w:t>
      </w:r>
    </w:p>
    <w:p w:rsidR="007159EA" w:rsidRPr="007159EA" w:rsidRDefault="00FD4C56" w:rsidP="0099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667B4">
        <w:rPr>
          <w:rFonts w:ascii="Times New Roman" w:hAnsi="Times New Roman" w:cs="Times New Roman"/>
          <w:sz w:val="28"/>
          <w:szCs w:val="28"/>
        </w:rPr>
        <w:t>со дня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159EA" w:rsidRDefault="00FD4C56" w:rsidP="00994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AE183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159EA" w:rsidRPr="007159EA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город Краснодар</w:t>
      </w:r>
      <w:r w:rsidR="00EE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35C">
        <w:rPr>
          <w:rFonts w:ascii="Times New Roman" w:hAnsi="Times New Roman" w:cs="Times New Roman"/>
          <w:sz w:val="28"/>
          <w:szCs w:val="28"/>
        </w:rPr>
        <w:t>В.В.Косенко</w:t>
      </w:r>
      <w:proofErr w:type="spellEnd"/>
      <w:r w:rsidR="007159EA" w:rsidRPr="007159EA">
        <w:rPr>
          <w:rFonts w:ascii="Times New Roman" w:hAnsi="Times New Roman" w:cs="Times New Roman"/>
          <w:sz w:val="28"/>
          <w:szCs w:val="28"/>
        </w:rPr>
        <w:t>.</w:t>
      </w:r>
    </w:p>
    <w:p w:rsidR="00F0265F" w:rsidRDefault="00F0265F" w:rsidP="00715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B8F" w:rsidRPr="007159EA" w:rsidRDefault="00531B8F" w:rsidP="00715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9EA" w:rsidRPr="007159EA" w:rsidRDefault="005B1DC7" w:rsidP="007159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59EA" w:rsidRPr="007159E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9042A" w:rsidRDefault="007159EA" w:rsidP="009B5A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F3E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8C1">
        <w:rPr>
          <w:rFonts w:ascii="Times New Roman" w:hAnsi="Times New Roman" w:cs="Times New Roman"/>
          <w:sz w:val="28"/>
          <w:szCs w:val="28"/>
        </w:rPr>
        <w:t xml:space="preserve">  </w:t>
      </w:r>
      <w:r w:rsidR="005B1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DC7">
        <w:rPr>
          <w:rFonts w:ascii="Times New Roman" w:hAnsi="Times New Roman" w:cs="Times New Roman"/>
          <w:sz w:val="28"/>
          <w:szCs w:val="28"/>
        </w:rPr>
        <w:t>Е.А.Первышов</w:t>
      </w:r>
      <w:proofErr w:type="spellEnd"/>
    </w:p>
    <w:p w:rsidR="00833867" w:rsidRDefault="00833867" w:rsidP="00290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33867" w:rsidSect="00531B8F">
      <w:headerReference w:type="default" r:id="rId7"/>
      <w:headerReference w:type="first" r:id="rId8"/>
      <w:pgSz w:w="11906" w:h="16838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C7" w:rsidRDefault="00D57BC7" w:rsidP="00062280">
      <w:r>
        <w:separator/>
      </w:r>
    </w:p>
  </w:endnote>
  <w:endnote w:type="continuationSeparator" w:id="0">
    <w:p w:rsidR="00D57BC7" w:rsidRDefault="00D57BC7" w:rsidP="000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C7" w:rsidRDefault="00D57BC7" w:rsidP="00062280">
      <w:r>
        <w:separator/>
      </w:r>
    </w:p>
  </w:footnote>
  <w:footnote w:type="continuationSeparator" w:id="0">
    <w:p w:rsidR="00D57BC7" w:rsidRDefault="00D57BC7" w:rsidP="0006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963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434E" w:rsidRPr="009B434E" w:rsidRDefault="009B434E" w:rsidP="009B434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3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3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3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3F3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B43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36DE" w:rsidRDefault="00F736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4E" w:rsidRPr="009B434E" w:rsidRDefault="009B434E" w:rsidP="009B434E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9B434E" w:rsidRDefault="009B43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EA"/>
    <w:rsid w:val="000056BB"/>
    <w:rsid w:val="00062280"/>
    <w:rsid w:val="000825D3"/>
    <w:rsid w:val="000909DB"/>
    <w:rsid w:val="000C0849"/>
    <w:rsid w:val="000D61C0"/>
    <w:rsid w:val="000F3E0E"/>
    <w:rsid w:val="001007EE"/>
    <w:rsid w:val="001137F3"/>
    <w:rsid w:val="00132DD9"/>
    <w:rsid w:val="001B5969"/>
    <w:rsid w:val="001B5AEC"/>
    <w:rsid w:val="001E0132"/>
    <w:rsid w:val="001E4341"/>
    <w:rsid w:val="001F4393"/>
    <w:rsid w:val="00256C0C"/>
    <w:rsid w:val="00275357"/>
    <w:rsid w:val="0029042A"/>
    <w:rsid w:val="002D21DF"/>
    <w:rsid w:val="00316579"/>
    <w:rsid w:val="003520B6"/>
    <w:rsid w:val="00354487"/>
    <w:rsid w:val="00376CA6"/>
    <w:rsid w:val="00381891"/>
    <w:rsid w:val="003B5DC8"/>
    <w:rsid w:val="003D40DB"/>
    <w:rsid w:val="004272C2"/>
    <w:rsid w:val="004745D8"/>
    <w:rsid w:val="004921F1"/>
    <w:rsid w:val="00494BDA"/>
    <w:rsid w:val="004C70E0"/>
    <w:rsid w:val="004D3702"/>
    <w:rsid w:val="004E7E73"/>
    <w:rsid w:val="005247B0"/>
    <w:rsid w:val="00531B8F"/>
    <w:rsid w:val="0054511A"/>
    <w:rsid w:val="00552FC6"/>
    <w:rsid w:val="0055541B"/>
    <w:rsid w:val="00556FE8"/>
    <w:rsid w:val="005736D7"/>
    <w:rsid w:val="00582C65"/>
    <w:rsid w:val="00593471"/>
    <w:rsid w:val="00596789"/>
    <w:rsid w:val="005A0332"/>
    <w:rsid w:val="005A4DD7"/>
    <w:rsid w:val="005B1DC7"/>
    <w:rsid w:val="005C26B6"/>
    <w:rsid w:val="005F4F17"/>
    <w:rsid w:val="00623312"/>
    <w:rsid w:val="006421F4"/>
    <w:rsid w:val="00663787"/>
    <w:rsid w:val="006B180E"/>
    <w:rsid w:val="006D2D89"/>
    <w:rsid w:val="00706E1B"/>
    <w:rsid w:val="007159EA"/>
    <w:rsid w:val="00736B6A"/>
    <w:rsid w:val="007615B7"/>
    <w:rsid w:val="007973C8"/>
    <w:rsid w:val="007D7042"/>
    <w:rsid w:val="00833867"/>
    <w:rsid w:val="008373A1"/>
    <w:rsid w:val="00840BB3"/>
    <w:rsid w:val="00853791"/>
    <w:rsid w:val="00897AD7"/>
    <w:rsid w:val="008C1307"/>
    <w:rsid w:val="008F5D35"/>
    <w:rsid w:val="008F6582"/>
    <w:rsid w:val="009667B4"/>
    <w:rsid w:val="00976B3F"/>
    <w:rsid w:val="00994B6C"/>
    <w:rsid w:val="009A1FFE"/>
    <w:rsid w:val="009B434E"/>
    <w:rsid w:val="009B5AFC"/>
    <w:rsid w:val="009D41CD"/>
    <w:rsid w:val="009D7DF5"/>
    <w:rsid w:val="00A0156B"/>
    <w:rsid w:val="00A017E5"/>
    <w:rsid w:val="00A63F37"/>
    <w:rsid w:val="00A95348"/>
    <w:rsid w:val="00AC1322"/>
    <w:rsid w:val="00AC4DDB"/>
    <w:rsid w:val="00AE1831"/>
    <w:rsid w:val="00AE7757"/>
    <w:rsid w:val="00AF2406"/>
    <w:rsid w:val="00B108C1"/>
    <w:rsid w:val="00B11AFB"/>
    <w:rsid w:val="00B303D3"/>
    <w:rsid w:val="00B504AC"/>
    <w:rsid w:val="00B738DA"/>
    <w:rsid w:val="00B742FD"/>
    <w:rsid w:val="00B83E01"/>
    <w:rsid w:val="00B85524"/>
    <w:rsid w:val="00BB7C31"/>
    <w:rsid w:val="00BE16ED"/>
    <w:rsid w:val="00C22A98"/>
    <w:rsid w:val="00C264A9"/>
    <w:rsid w:val="00C26F4C"/>
    <w:rsid w:val="00C352C4"/>
    <w:rsid w:val="00C41392"/>
    <w:rsid w:val="00C54759"/>
    <w:rsid w:val="00C973FA"/>
    <w:rsid w:val="00CA605D"/>
    <w:rsid w:val="00CD7499"/>
    <w:rsid w:val="00D14309"/>
    <w:rsid w:val="00D57BC7"/>
    <w:rsid w:val="00D82B5C"/>
    <w:rsid w:val="00DA20D9"/>
    <w:rsid w:val="00E06935"/>
    <w:rsid w:val="00E11FB2"/>
    <w:rsid w:val="00EC6750"/>
    <w:rsid w:val="00ED47C3"/>
    <w:rsid w:val="00EE035C"/>
    <w:rsid w:val="00F0265F"/>
    <w:rsid w:val="00F02C01"/>
    <w:rsid w:val="00F063A1"/>
    <w:rsid w:val="00F27D39"/>
    <w:rsid w:val="00F34A2D"/>
    <w:rsid w:val="00F35472"/>
    <w:rsid w:val="00F354EE"/>
    <w:rsid w:val="00F736DE"/>
    <w:rsid w:val="00F75A8B"/>
    <w:rsid w:val="00F9333F"/>
    <w:rsid w:val="00F95C3F"/>
    <w:rsid w:val="00FA0805"/>
    <w:rsid w:val="00FA3567"/>
    <w:rsid w:val="00FA4612"/>
    <w:rsid w:val="00FD4C56"/>
    <w:rsid w:val="00F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34CAED-1B5D-4F72-A318-EFA801AA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59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9E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EA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596789"/>
  </w:style>
  <w:style w:type="paragraph" w:styleId="a6">
    <w:name w:val="header"/>
    <w:basedOn w:val="a"/>
    <w:link w:val="a7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9042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29042A"/>
    <w:rPr>
      <w:rFonts w:ascii="Sylfaen" w:hAnsi="Sylfaen" w:cs="Sylfaen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29042A"/>
    <w:pPr>
      <w:widowControl/>
      <w:shd w:val="clear" w:color="auto" w:fill="FFFFFF"/>
      <w:autoSpaceDE/>
      <w:autoSpaceDN/>
      <w:adjustRightInd/>
      <w:spacing w:before="780" w:line="240" w:lineRule="atLeast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7902-279A-4C67-A9AA-69CA3A8F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кова А.Ю</dc:creator>
  <cp:keywords/>
  <dc:description/>
  <cp:lastModifiedBy>Булекова А.Ю</cp:lastModifiedBy>
  <cp:revision>11</cp:revision>
  <cp:lastPrinted>2020-07-14T12:21:00Z</cp:lastPrinted>
  <dcterms:created xsi:type="dcterms:W3CDTF">2017-12-19T12:57:00Z</dcterms:created>
  <dcterms:modified xsi:type="dcterms:W3CDTF">2020-07-17T14:20:00Z</dcterms:modified>
</cp:coreProperties>
</file>